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80" w:rsidRPr="004B3382" w:rsidRDefault="00E05E85">
      <w:pPr>
        <w:rPr>
          <w:b/>
          <w:sz w:val="48"/>
        </w:rPr>
      </w:pPr>
      <w:r w:rsidRPr="004B3382">
        <w:rPr>
          <w:b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15565" cy="3455035"/>
            <wp:effectExtent l="19050" t="0" r="0" b="0"/>
            <wp:wrapSquare wrapText="bothSides"/>
            <wp:docPr id="2" name="Picture 2" descr="C:\users\jeanie\Pictures\My Scans\2011-03 (Mar)\Sho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ie\Pictures\My Scans\2011-03 (Mar)\Shoe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382" w:rsidRPr="004B3382">
        <w:rPr>
          <w:b/>
          <w:noProof/>
          <w:sz w:val="48"/>
        </w:rPr>
        <w:t>PUMP HOLDER</w:t>
      </w:r>
    </w:p>
    <w:p w:rsidR="00E05E85" w:rsidRDefault="00E05E85"/>
    <w:p w:rsidR="00A235B6" w:rsidRDefault="00A235B6" w:rsidP="00A235B6">
      <w:pPr>
        <w:rPr>
          <w:rFonts w:ascii="Times New Roman" w:hAnsi="Times New Roman" w:cs="Times New Roman"/>
          <w:b/>
          <w:sz w:val="24"/>
          <w:szCs w:val="24"/>
        </w:rPr>
      </w:pPr>
    </w:p>
    <w:p w:rsidR="00A235B6" w:rsidRPr="00A235B6" w:rsidRDefault="00E64EF0" w:rsidP="00A235B6">
      <w:pPr>
        <w:rPr>
          <w:rFonts w:ascii="Times New Roman" w:hAnsi="Times New Roman" w:cs="Times New Roman"/>
          <w:b/>
          <w:sz w:val="28"/>
          <w:szCs w:val="28"/>
        </w:rPr>
      </w:pPr>
      <w:r w:rsidRPr="00A235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32356" cy="1733107"/>
            <wp:effectExtent l="19050" t="0" r="1344" b="0"/>
            <wp:wrapSquare wrapText="bothSides"/>
            <wp:docPr id="1" name="Picture 1" descr="C:\users\jeanie\Pictures\My Scans\2011-03 (Mar)\Sho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ie\Pictures\My Scans\2011-03 (Mar)\Shoe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6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E85" w:rsidRDefault="00E05E85" w:rsidP="00A235B6">
      <w:pPr>
        <w:rPr>
          <w:rFonts w:ascii="Times New Roman" w:hAnsi="Times New Roman" w:cs="Times New Roman"/>
          <w:sz w:val="24"/>
          <w:szCs w:val="24"/>
        </w:rPr>
      </w:pPr>
    </w:p>
    <w:p w:rsidR="00A235B6" w:rsidRDefault="00A235B6" w:rsidP="00A23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looking through a newly acquired Model A era catalog I noticed something I thought was unusual.  I have not see this item before, has anyone else </w:t>
      </w:r>
      <w:r w:rsidR="009367CE">
        <w:rPr>
          <w:rFonts w:ascii="Times New Roman" w:hAnsi="Times New Roman" w:cs="Times New Roman"/>
          <w:sz w:val="24"/>
          <w:szCs w:val="24"/>
        </w:rPr>
        <w:t xml:space="preserve">ever </w:t>
      </w:r>
      <w:r>
        <w:rPr>
          <w:rFonts w:ascii="Times New Roman" w:hAnsi="Times New Roman" w:cs="Times New Roman"/>
          <w:sz w:val="24"/>
          <w:szCs w:val="24"/>
        </w:rPr>
        <w:t>seen these?</w:t>
      </w:r>
    </w:p>
    <w:p w:rsidR="009367CE" w:rsidRDefault="00A235B6" w:rsidP="00ED1F5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braided leather pump holders have elastic under the instep.  They are advertised </w:t>
      </w:r>
      <w:r w:rsidR="009367C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“hold pump firmly on foot and adds a dressy touch.”  So to explain this item, it</w:t>
      </w:r>
      <w:r w:rsidR="007C5F9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9367CE">
        <w:rPr>
          <w:rFonts w:ascii="Times New Roman" w:hAnsi="Times New Roman" w:cs="Times New Roman"/>
          <w:sz w:val="24"/>
          <w:szCs w:val="24"/>
        </w:rPr>
        <w:t xml:space="preserve">imply a braided section of leather with elastic sewn to it, to make a loop, that would slip over the toe of your pump.  (Note the illustration on the upper shoe.)  </w:t>
      </w:r>
    </w:p>
    <w:p w:rsidR="004B3382" w:rsidRDefault="009367CE" w:rsidP="00ED1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pump holders were advertised in the ladies and girls section, sold separately</w:t>
      </w:r>
      <w:r w:rsidR="00ED1F5C">
        <w:rPr>
          <w:rFonts w:ascii="Times New Roman" w:hAnsi="Times New Roman" w:cs="Times New Roman"/>
          <w:sz w:val="24"/>
          <w:szCs w:val="24"/>
        </w:rPr>
        <w:t xml:space="preserve"> from the  sho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5E85">
        <w:rPr>
          <w:rFonts w:ascii="Times New Roman" w:hAnsi="Times New Roman" w:cs="Times New Roman"/>
          <w:sz w:val="24"/>
          <w:szCs w:val="24"/>
        </w:rPr>
        <w:t xml:space="preserve">   </w:t>
      </w:r>
      <w:r w:rsidR="00ED1F5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85">
        <w:rPr>
          <w:rFonts w:ascii="Times New Roman" w:hAnsi="Times New Roman" w:cs="Times New Roman"/>
          <w:sz w:val="24"/>
          <w:szCs w:val="24"/>
        </w:rPr>
        <w:t xml:space="preserve">Illustrations are from a 1928 S/S </w:t>
      </w:r>
      <w:r w:rsidR="00E05E85">
        <w:rPr>
          <w:rFonts w:ascii="Times New Roman" w:hAnsi="Times New Roman" w:cs="Times New Roman"/>
          <w:i/>
          <w:sz w:val="24"/>
          <w:szCs w:val="24"/>
        </w:rPr>
        <w:t xml:space="preserve">National Bellas Hess </w:t>
      </w:r>
      <w:r w:rsidR="00E05E85">
        <w:rPr>
          <w:rFonts w:ascii="Times New Roman" w:hAnsi="Times New Roman" w:cs="Times New Roman"/>
          <w:sz w:val="24"/>
          <w:szCs w:val="24"/>
        </w:rPr>
        <w:t>catalog.</w:t>
      </w:r>
    </w:p>
    <w:p w:rsidR="004B3382" w:rsidRDefault="004B3382" w:rsidP="00ED1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382" w:rsidRPr="004B3382" w:rsidRDefault="004B3382" w:rsidP="004B33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382">
        <w:rPr>
          <w:rFonts w:ascii="Times New Roman" w:hAnsi="Times New Roman" w:cs="Times New Roman"/>
          <w:i/>
          <w:sz w:val="24"/>
          <w:szCs w:val="24"/>
        </w:rPr>
        <w:t>Submitted by Jeanie Adair, Era Fashions Committee, April 2011</w:t>
      </w:r>
    </w:p>
    <w:p w:rsidR="00E64EF0" w:rsidRPr="00E64EF0" w:rsidRDefault="00A235B6" w:rsidP="00ED1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E64EF0" w:rsidRPr="00E64EF0" w:rsidSect="00407B8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oNotTrackMoves/>
  <w:defaultTabStop w:val="720"/>
  <w:characterSpacingControl w:val="doNotCompress"/>
  <w:compat/>
  <w:rsids>
    <w:rsidRoot w:val="00E64EF0"/>
    <w:rsid w:val="002C3470"/>
    <w:rsid w:val="00407B80"/>
    <w:rsid w:val="004B3382"/>
    <w:rsid w:val="007C5F93"/>
    <w:rsid w:val="009367CE"/>
    <w:rsid w:val="00A235B6"/>
    <w:rsid w:val="00DD1F37"/>
    <w:rsid w:val="00E05E85"/>
    <w:rsid w:val="00E47059"/>
    <w:rsid w:val="00E64EF0"/>
    <w:rsid w:val="00ED1F5C"/>
    <w:rsid w:val="00EE6133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8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E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116D-4908-9048-9DCB-8C72E7FA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 Adair</dc:creator>
  <cp:lastModifiedBy>Rick</cp:lastModifiedBy>
  <cp:revision>7</cp:revision>
  <dcterms:created xsi:type="dcterms:W3CDTF">2011-03-27T22:14:00Z</dcterms:created>
  <dcterms:modified xsi:type="dcterms:W3CDTF">2011-04-02T00:03:00Z</dcterms:modified>
</cp:coreProperties>
</file>